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EC" w:rsidRPr="00524AAA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524AAA">
        <w:rPr>
          <w:rFonts w:ascii="Times New Roman" w:eastAsia="Times New Roman" w:hAnsi="Times New Roman" w:cs="Times New Roman"/>
          <w:sz w:val="20"/>
          <w:lang w:eastAsia="pl-PL"/>
        </w:rPr>
        <w:t>Przemysław Szymoniak</w:t>
      </w:r>
    </w:p>
    <w:p w:rsidR="006120EC" w:rsidRPr="00524AAA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p w:rsidR="006120EC" w:rsidRPr="00524AAA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24AAA">
        <w:rPr>
          <w:rFonts w:ascii="Times New Roman" w:eastAsia="Times New Roman" w:hAnsi="Times New Roman" w:cs="Times New Roman"/>
          <w:sz w:val="20"/>
          <w:lang w:eastAsia="pl-PL"/>
        </w:rPr>
        <w:t>Przetwarzanie współbieżne. Programowanie równoległe i rozproszone.</w:t>
      </w:r>
    </w:p>
    <w:p w:rsidR="006120EC" w:rsidRPr="00524AAA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6120EC" w:rsidRPr="00524AAA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24AAA">
        <w:rPr>
          <w:rFonts w:ascii="Times New Roman" w:eastAsia="Times New Roman" w:hAnsi="Times New Roman" w:cs="Times New Roman"/>
          <w:sz w:val="20"/>
          <w:lang w:eastAsia="pl-PL"/>
        </w:rPr>
        <w:t xml:space="preserve">Sprawozdanie z laboratorium </w:t>
      </w:r>
      <w:r w:rsidR="00BD24DB">
        <w:rPr>
          <w:rFonts w:ascii="Times New Roman" w:eastAsia="Times New Roman" w:hAnsi="Times New Roman" w:cs="Times New Roman"/>
          <w:sz w:val="20"/>
          <w:lang w:eastAsia="pl-PL"/>
        </w:rPr>
        <w:t>7</w:t>
      </w:r>
      <w:r w:rsidRPr="00524AAA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:rsidR="00AF2923" w:rsidRPr="00524AAA" w:rsidRDefault="006120EC" w:rsidP="00AF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pl-PL"/>
        </w:rPr>
      </w:pPr>
      <w:r w:rsidRPr="00524AAA">
        <w:rPr>
          <w:rFonts w:ascii="Times New Roman" w:eastAsia="Times New Roman" w:hAnsi="Times New Roman" w:cs="Times New Roman"/>
          <w:sz w:val="20"/>
          <w:lang w:eastAsia="pl-PL"/>
        </w:rPr>
        <w:t xml:space="preserve">Celem laboratorium </w:t>
      </w:r>
      <w:r w:rsidR="005B290A" w:rsidRPr="00524AAA">
        <w:rPr>
          <w:rFonts w:ascii="Times New Roman" w:eastAsia="Times New Roman" w:hAnsi="Times New Roman" w:cs="Times New Roman"/>
          <w:sz w:val="20"/>
          <w:lang w:eastAsia="pl-PL"/>
        </w:rPr>
        <w:t>by</w:t>
      </w:r>
      <w:r w:rsidR="00805DCC" w:rsidRPr="00524AAA">
        <w:rPr>
          <w:rFonts w:ascii="Times New Roman" w:eastAsia="Times New Roman" w:hAnsi="Times New Roman" w:cs="Times New Roman"/>
          <w:sz w:val="20"/>
          <w:lang w:eastAsia="pl-PL"/>
        </w:rPr>
        <w:t>ło</w:t>
      </w:r>
      <w:r w:rsidR="005B290A" w:rsidRPr="00524AAA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6E3176">
        <w:rPr>
          <w:rFonts w:ascii="Times New Roman" w:eastAsia="Times New Roman" w:hAnsi="Times New Roman" w:cs="Times New Roman"/>
          <w:sz w:val="20"/>
          <w:lang w:eastAsia="pl-PL"/>
        </w:rPr>
        <w:t xml:space="preserve">doskonalenie umiejętności realizacji synchronizacji w języku C za pomocą zmiennych warunku oraz w programach obiektowych w Javie za pomocą narzędzi pakietu </w:t>
      </w:r>
      <w:proofErr w:type="spellStart"/>
      <w:r w:rsidR="006E3176">
        <w:rPr>
          <w:rFonts w:ascii="Times New Roman" w:eastAsia="Times New Roman" w:hAnsi="Times New Roman" w:cs="Times New Roman"/>
          <w:sz w:val="20"/>
          <w:lang w:eastAsia="pl-PL"/>
        </w:rPr>
        <w:t>java.util.concurrency</w:t>
      </w:r>
      <w:proofErr w:type="spellEnd"/>
      <w:r w:rsidR="006E3176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:rsidR="00AF2923" w:rsidRPr="00524AAA" w:rsidRDefault="00AF2923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6120EC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24AAA">
        <w:rPr>
          <w:rFonts w:ascii="Times New Roman" w:eastAsia="Times New Roman" w:hAnsi="Times New Roman" w:cs="Times New Roman"/>
          <w:sz w:val="20"/>
          <w:lang w:eastAsia="pl-PL"/>
        </w:rPr>
        <w:t xml:space="preserve">W ramach zajęć </w:t>
      </w:r>
      <w:r w:rsidR="0020589F" w:rsidRPr="00524AAA">
        <w:rPr>
          <w:rFonts w:ascii="Times New Roman" w:eastAsia="Times New Roman" w:hAnsi="Times New Roman" w:cs="Times New Roman"/>
          <w:sz w:val="20"/>
          <w:lang w:eastAsia="pl-PL"/>
        </w:rPr>
        <w:t>zrealizowałem</w:t>
      </w:r>
      <w:r w:rsidRPr="00524AAA">
        <w:rPr>
          <w:rFonts w:ascii="Times New Roman" w:eastAsia="Times New Roman" w:hAnsi="Times New Roman" w:cs="Times New Roman"/>
          <w:sz w:val="20"/>
          <w:lang w:eastAsia="pl-PL"/>
        </w:rPr>
        <w:t xml:space="preserve"> następujące kroki:</w:t>
      </w:r>
    </w:p>
    <w:p w:rsidR="006E3176" w:rsidRDefault="006E3176" w:rsidP="006E31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Pobrałem plik czytPis_Pthread.tgz, rozpakowałem i uruchomiłem</w:t>
      </w:r>
    </w:p>
    <w:p w:rsidR="006E3176" w:rsidRDefault="00587CDD" w:rsidP="006E31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Przeanalizowanie pseudokodu monitora Czytelnia na slajdach wykładu oraz implementacja podstawowej wersji programu</w:t>
      </w:r>
      <w:r w:rsidR="00C7717D">
        <w:rPr>
          <w:rFonts w:ascii="Times New Roman" w:eastAsia="Times New Roman" w:hAnsi="Times New Roman" w:cs="Times New Roman"/>
          <w:sz w:val="20"/>
          <w:lang w:eastAsia="pl-PL"/>
        </w:rPr>
        <w:t>:</w:t>
      </w:r>
    </w:p>
    <w:p w:rsidR="000F7971" w:rsidRDefault="000F7971" w:rsidP="000F797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9"/>
      </w:tblGrid>
      <w:tr w:rsidR="00C7717D" w:rsidTr="00C63413">
        <w:tc>
          <w:tcPr>
            <w:tcW w:w="5529" w:type="dxa"/>
          </w:tcPr>
          <w:p w:rsidR="00C7717D" w:rsidRDefault="00C7717D" w:rsidP="00C7717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Definiowanie struktury zawierającej dane wraz z jej inicjalizacją:</w:t>
            </w:r>
          </w:p>
          <w:p w:rsidR="000F7971" w:rsidRDefault="000F7971" w:rsidP="00C7717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:rsidR="00C7717D" w:rsidRPr="00622159" w:rsidRDefault="00C7717D" w:rsidP="00C7717D">
            <w:pPr>
              <w:ind w:left="318" w:hanging="318"/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typedef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 xml:space="preserve">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struc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 xml:space="preserve"> </w:t>
            </w: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</w: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int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 xml:space="preserve"> </w:t>
            </w: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volatile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 xml:space="preserve"> 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liczba_czy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, 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liczba_pisz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</w: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cond_t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 xml:space="preserve"> </w:t>
            </w:r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cy, pisarze;</w:t>
            </w:r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br/>
            </w: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mutex_t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 xml:space="preserve">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uteks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;</w:t>
            </w:r>
          </w:p>
          <w:p w:rsidR="00C7717D" w:rsidRPr="00622159" w:rsidRDefault="00C7717D" w:rsidP="00C7717D">
            <w:pPr>
              <w:jc w:val="both"/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</w:pPr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}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;</w:t>
            </w:r>
          </w:p>
          <w:p w:rsidR="00C7717D" w:rsidRDefault="00C7717D" w:rsidP="00C7717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:rsidR="000F7971" w:rsidRPr="00C7717D" w:rsidRDefault="000F7971" w:rsidP="00C7717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:rsidR="000F7971" w:rsidRDefault="00C7717D" w:rsidP="00C7717D">
            <w:pPr>
              <w:ind w:left="318" w:hanging="318"/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void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 xml:space="preserve"> </w:t>
            </w:r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inicjuj</w:t>
            </w: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(</w:t>
            </w: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czytelnia_t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*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{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liczba_czy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 = 0;</w:t>
            </w:r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br/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liczba_pisz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 = 0;</w:t>
            </w:r>
          </w:p>
          <w:p w:rsidR="00C7717D" w:rsidRPr="00C7717D" w:rsidRDefault="00C7717D" w:rsidP="00C7717D">
            <w:pPr>
              <w:ind w:left="318" w:hanging="318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</w: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mutex_ini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(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uteks,NULL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;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</w: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cond_ini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(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czytelnicy, NULL</w:t>
            </w: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;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</w: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cond_ini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(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pisarze, NULL</w:t>
            </w: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;</w:t>
            </w:r>
          </w:p>
          <w:p w:rsidR="00C7717D" w:rsidRDefault="00C7717D" w:rsidP="00C7717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}</w:t>
            </w:r>
          </w:p>
          <w:p w:rsidR="00C7717D" w:rsidRDefault="00C7717D" w:rsidP="00C7717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:rsidR="000F7971" w:rsidRDefault="000F7971" w:rsidP="00C7717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:rsidR="000F7971" w:rsidRDefault="00C7717D" w:rsidP="00C63413">
            <w:pPr>
              <w:ind w:left="318" w:hanging="318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int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 xml:space="preserve">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y_read_lock_lock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(</w:t>
            </w: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czytelnia_t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*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){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</w: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mutex_lock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 xml:space="preserve"> </w:t>
            </w:r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(&amp;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uteks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;</w:t>
            </w:r>
          </w:p>
          <w:p w:rsidR="00C63413" w:rsidRDefault="00C7717D" w:rsidP="00C63413">
            <w:pPr>
              <w:ind w:left="318" w:hanging="318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</w: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i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(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liczba_pisz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&gt;0||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liczba_pisz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==0</w:t>
            </w:r>
            <w:r w:rsidR="00C63413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</w:t>
            </w:r>
          </w:p>
          <w:p w:rsidR="00C7717D" w:rsidRDefault="00C7717D" w:rsidP="009A4292">
            <w:pPr>
              <w:ind w:left="2303" w:hanging="1701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B37FDB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cond_wai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(</w:t>
            </w:r>
            <w:r w:rsidR="009A4292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 </w:t>
            </w:r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czytelnicy,</w:t>
            </w:r>
            <w:r w:rsidR="00C63413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 </w:t>
            </w:r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utek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);</w:t>
            </w:r>
          </w:p>
          <w:p w:rsidR="000F7971" w:rsidRDefault="000F7971" w:rsidP="009A4292">
            <w:pPr>
              <w:ind w:left="2303" w:hanging="1701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bookmarkStart w:id="0" w:name="_GoBack"/>
            <w:bookmarkEnd w:id="0"/>
          </w:p>
          <w:p w:rsidR="000F7971" w:rsidRDefault="00C7717D" w:rsidP="00C7717D">
            <w:pPr>
              <w:ind w:left="318"/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</w:pP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 -&gt;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liczba_czy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 ++;</w:t>
            </w:r>
          </w:p>
          <w:p w:rsidR="00C7717D" w:rsidRPr="00622159" w:rsidRDefault="00C7717D" w:rsidP="00C7717D">
            <w:pPr>
              <w:ind w:left="318"/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</w: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cond_signal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(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 -&gt;czytelnicy)</w:t>
            </w: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br/>
            </w: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mutex_</w:t>
            </w:r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unlock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 (&amp;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uteks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);</w:t>
            </w:r>
          </w:p>
          <w:p w:rsidR="00C7717D" w:rsidRPr="00C7717D" w:rsidRDefault="00C7717D" w:rsidP="00C7717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}</w:t>
            </w:r>
          </w:p>
          <w:p w:rsidR="00C7717D" w:rsidRDefault="00C7717D" w:rsidP="00C7717D">
            <w:pPr>
              <w:pStyle w:val="Akapitzlist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5529" w:type="dxa"/>
          </w:tcPr>
          <w:p w:rsidR="000F7971" w:rsidRDefault="000F7971" w:rsidP="00C7717D">
            <w:pPr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</w:pPr>
          </w:p>
          <w:p w:rsidR="00C7717D" w:rsidRPr="00C7717D" w:rsidRDefault="00C7717D" w:rsidP="00C7717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int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 xml:space="preserve">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y_read_lock_unlock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(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czytelnia_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 xml:space="preserve">*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{</w:t>
            </w:r>
          </w:p>
          <w:p w:rsidR="00C7717D" w:rsidRPr="00C7717D" w:rsidRDefault="00C7717D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mutex_lock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(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uteks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;</w:t>
            </w:r>
          </w:p>
          <w:p w:rsidR="00C7717D" w:rsidRDefault="00C7717D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liczba_czy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 -</w:t>
            </w: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-;</w:t>
            </w:r>
          </w:p>
          <w:p w:rsidR="000F7971" w:rsidRPr="00C7717D" w:rsidRDefault="000F7971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:rsidR="00C7717D" w:rsidRPr="00C7717D" w:rsidRDefault="00C7717D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i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(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liczba_czy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 &gt;0||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liczba_czy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 == 0</w:t>
            </w: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</w:t>
            </w:r>
          </w:p>
          <w:p w:rsidR="00C7717D" w:rsidRDefault="00C7717D" w:rsidP="00C63413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B37FDB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cond_signal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(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pisarze</w:t>
            </w: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;</w:t>
            </w:r>
          </w:p>
          <w:p w:rsidR="000F7971" w:rsidRPr="00C7717D" w:rsidRDefault="000F7971" w:rsidP="00C63413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:rsidR="00C7717D" w:rsidRPr="00C7717D" w:rsidRDefault="00C7717D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mutex_unlock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(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uteks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;</w:t>
            </w:r>
          </w:p>
          <w:p w:rsidR="00C7717D" w:rsidRDefault="00C7717D" w:rsidP="00C7717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}</w:t>
            </w:r>
          </w:p>
          <w:p w:rsidR="000F7971" w:rsidRPr="00C7717D" w:rsidRDefault="000F7971" w:rsidP="00C7717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:rsidR="00C7717D" w:rsidRPr="00C7717D" w:rsidRDefault="00C7717D" w:rsidP="00C7717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int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 xml:space="preserve">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y_write_lock_lock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(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czytelnia_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 xml:space="preserve">*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{</w:t>
            </w:r>
          </w:p>
          <w:p w:rsidR="00C7717D" w:rsidRDefault="00C7717D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mutex_lock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(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uteks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;</w:t>
            </w:r>
          </w:p>
          <w:p w:rsidR="000F7971" w:rsidRPr="00C7717D" w:rsidRDefault="000F7971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:rsidR="00C7717D" w:rsidRPr="00C7717D" w:rsidRDefault="00C7717D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if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((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liczba_czy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 +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liczba_pisz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) &gt; 0</w:t>
            </w: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</w:t>
            </w:r>
          </w:p>
          <w:p w:rsidR="00C7717D" w:rsidRDefault="00C7717D" w:rsidP="009A4292">
            <w:pPr>
              <w:ind w:left="2019" w:hanging="1701"/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</w:pPr>
            <w:proofErr w:type="spellStart"/>
            <w:r w:rsidRPr="00B37FDB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cond_wai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(</w:t>
            </w:r>
            <w:r w:rsidR="009A4292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 </w:t>
            </w:r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pisarze,</w:t>
            </w:r>
            <w:r w:rsidR="009A4292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br/>
            </w:r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uteks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);</w:t>
            </w:r>
          </w:p>
          <w:p w:rsidR="000F7971" w:rsidRPr="00622159" w:rsidRDefault="000F7971" w:rsidP="009A4292">
            <w:pPr>
              <w:ind w:left="2019" w:hanging="1701"/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</w:pPr>
          </w:p>
          <w:p w:rsidR="00C7717D" w:rsidRPr="00622159" w:rsidRDefault="00C7717D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</w:pP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liczba_pisz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++;</w:t>
            </w:r>
          </w:p>
          <w:p w:rsidR="00C7717D" w:rsidRPr="00C7717D" w:rsidRDefault="00C7717D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mutex_unlock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(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uteks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)</w:t>
            </w: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;</w:t>
            </w:r>
          </w:p>
          <w:p w:rsidR="00C7717D" w:rsidRDefault="00C7717D" w:rsidP="00C7717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}</w:t>
            </w:r>
          </w:p>
          <w:p w:rsidR="000F7971" w:rsidRPr="00C7717D" w:rsidRDefault="000F7971" w:rsidP="00C7717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:rsidR="00C7717D" w:rsidRPr="00C7717D" w:rsidRDefault="00C7717D" w:rsidP="00C7717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int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 xml:space="preserve">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y_write_lock_unlock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(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czytelnia_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 xml:space="preserve">* 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{</w:t>
            </w:r>
          </w:p>
          <w:p w:rsidR="00C7717D" w:rsidRPr="00622159" w:rsidRDefault="00C7717D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mutex_lock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(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uteks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);</w:t>
            </w:r>
          </w:p>
          <w:p w:rsidR="00C7717D" w:rsidRDefault="00C7717D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</w:pP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liczba_pisz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 --;</w:t>
            </w:r>
          </w:p>
          <w:p w:rsidR="000F7971" w:rsidRPr="00622159" w:rsidRDefault="000F7971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</w:pPr>
          </w:p>
          <w:p w:rsidR="00C7717D" w:rsidRPr="00C7717D" w:rsidRDefault="00C7717D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if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(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liczba_czyt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 xml:space="preserve"> == 0</w:t>
            </w: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{</w:t>
            </w:r>
          </w:p>
          <w:p w:rsidR="00C7717D" w:rsidRPr="00C7717D" w:rsidRDefault="00C7717D" w:rsidP="00C63413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cond_signal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(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czytelnicy</w:t>
            </w: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;</w:t>
            </w:r>
          </w:p>
          <w:p w:rsidR="00C7717D" w:rsidRPr="00C7717D" w:rsidRDefault="00C7717D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}</w:t>
            </w: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else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{</w:t>
            </w:r>
          </w:p>
          <w:p w:rsidR="00C7717D" w:rsidRPr="00C7717D" w:rsidRDefault="00C7717D" w:rsidP="00C63413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cond_signal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(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pisarze</w:t>
            </w: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;</w:t>
            </w:r>
          </w:p>
          <w:p w:rsidR="00C7717D" w:rsidRDefault="00C7717D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}</w:t>
            </w:r>
          </w:p>
          <w:p w:rsidR="000F7971" w:rsidRPr="00C7717D" w:rsidRDefault="000F7971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  <w:p w:rsidR="00C7717D" w:rsidRPr="00C7717D" w:rsidRDefault="00C7717D" w:rsidP="00C7717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proofErr w:type="spellStart"/>
            <w:r w:rsidRPr="00C7717D"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lang w:eastAsia="pl-PL"/>
              </w:rPr>
              <w:t>pthread_mutex_unlock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(&amp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czytelnia_p</w:t>
            </w:r>
            <w:proofErr w:type="spellEnd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-&gt;</w:t>
            </w:r>
            <w:proofErr w:type="spellStart"/>
            <w:r w:rsidRPr="00622159">
              <w:rPr>
                <w:rFonts w:ascii="Times New Roman" w:eastAsia="Times New Roman" w:hAnsi="Times New Roman" w:cs="Times New Roman"/>
                <w:color w:val="215868" w:themeColor="accent5" w:themeShade="80"/>
                <w:sz w:val="20"/>
                <w:lang w:eastAsia="pl-PL"/>
              </w:rPr>
              <w:t>muteks</w:t>
            </w:r>
            <w:proofErr w:type="spellEnd"/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);</w:t>
            </w:r>
          </w:p>
          <w:p w:rsidR="00C7717D" w:rsidRDefault="00C7717D" w:rsidP="00C6341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717D">
              <w:rPr>
                <w:rFonts w:ascii="Times New Roman" w:eastAsia="Times New Roman" w:hAnsi="Times New Roman" w:cs="Times New Roman"/>
                <w:sz w:val="20"/>
                <w:lang w:eastAsia="pl-PL"/>
              </w:rPr>
              <w:t>}</w:t>
            </w:r>
          </w:p>
        </w:tc>
      </w:tr>
    </w:tbl>
    <w:p w:rsidR="00BD24DB" w:rsidRPr="00524AAA" w:rsidRDefault="00BD24DB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94470C" w:rsidRDefault="001D41E1" w:rsidP="00516358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lang w:eastAsia="pl-PL"/>
        </w:rPr>
      </w:pPr>
      <w:r w:rsidRPr="00524AAA">
        <w:rPr>
          <w:rFonts w:ascii="Times New Roman" w:eastAsia="Times New Roman" w:hAnsi="Times New Roman" w:cs="Times New Roman"/>
          <w:lang w:eastAsia="pl-PL"/>
        </w:rPr>
        <w:t>Wnioski:</w:t>
      </w:r>
    </w:p>
    <w:p w:rsidR="00C63413" w:rsidRPr="00DF37D6" w:rsidRDefault="00DF37D6" w:rsidP="00C63413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 powodu zawieszania się aplikacji w momencie wejścia do czytelni pisarza nie udało mi się napisać programu w wersji z </w:t>
      </w:r>
      <w:r>
        <w:t>zamkami do o</w:t>
      </w:r>
      <w:r w:rsidR="0098357C">
        <w:t>d</w:t>
      </w:r>
      <w:r>
        <w:t>czytu</w:t>
      </w:r>
      <w:r w:rsidR="0098357C">
        <w:t xml:space="preserve"> i zapisu</w:t>
      </w:r>
      <w:r>
        <w:t xml:space="preserve"> oraz zmiennymi warunkowymi.</w:t>
      </w:r>
    </w:p>
    <w:p w:rsidR="0098357C" w:rsidRPr="0098357C" w:rsidRDefault="0098357C" w:rsidP="0098357C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8357C">
        <w:rPr>
          <w:rFonts w:ascii="Times New Roman" w:eastAsia="Times New Roman" w:hAnsi="Times New Roman" w:cs="Times New Roman"/>
          <w:lang w:eastAsia="pl-PL"/>
        </w:rPr>
        <w:t xml:space="preserve">Wykorzystani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uteks_cond_wait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winno zmniejszyć opóźnienia powodowane  niepotrzebnym blokowaniem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uteks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oraz wyeliminować możliwe zakleszczenia. Funkcja w momencie jej wywołania tymczasowo zdejmuj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uteks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jednocześnie usypiając wątek i oddając sterowanie innym wątkom. W momencie przekazani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ygnal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rzez funkcje </w:t>
      </w:r>
      <w:proofErr w:type="spellStart"/>
      <w:r w:rsidRPr="0098357C">
        <w:rPr>
          <w:rFonts w:ascii="Times New Roman" w:eastAsia="Times New Roman" w:hAnsi="Times New Roman" w:cs="Times New Roman"/>
          <w:szCs w:val="20"/>
          <w:lang w:eastAsia="pl-PL"/>
        </w:rPr>
        <w:t>pthread_cond_signal</w:t>
      </w:r>
      <w:proofErr w:type="spellEnd"/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  <w:lang w:eastAsia="pl-PL"/>
        </w:rPr>
        <w:t>muteks</w:t>
      </w:r>
      <w:proofErr w:type="spellEnd"/>
      <w:r>
        <w:rPr>
          <w:rFonts w:ascii="Times New Roman" w:eastAsia="Times New Roman" w:hAnsi="Times New Roman" w:cs="Times New Roman"/>
          <w:szCs w:val="20"/>
          <w:lang w:eastAsia="pl-PL"/>
        </w:rPr>
        <w:t xml:space="preserve"> zostaje ponownie zatrzaśnięty a wątek obudzony by mógł kontynuować swoją pracę.</w:t>
      </w:r>
    </w:p>
    <w:p w:rsidR="00DF37D6" w:rsidRDefault="00DF37D6" w:rsidP="0098357C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8357C" w:rsidRDefault="0098357C" w:rsidP="0098357C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98357C" w:rsidSect="00BD24DB">
      <w:type w:val="continuous"/>
      <w:pgSz w:w="11906" w:h="16838"/>
      <w:pgMar w:top="426" w:right="1133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E67"/>
    <w:multiLevelType w:val="hybridMultilevel"/>
    <w:tmpl w:val="E146F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4D3E"/>
    <w:multiLevelType w:val="hybridMultilevel"/>
    <w:tmpl w:val="247ADC3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E65DD8"/>
    <w:multiLevelType w:val="hybridMultilevel"/>
    <w:tmpl w:val="E758AFF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B5098F"/>
    <w:multiLevelType w:val="hybridMultilevel"/>
    <w:tmpl w:val="0BAABFDA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46F178A"/>
    <w:multiLevelType w:val="hybridMultilevel"/>
    <w:tmpl w:val="EFDC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60578"/>
    <w:multiLevelType w:val="hybridMultilevel"/>
    <w:tmpl w:val="0E5C2E56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4660E7A"/>
    <w:multiLevelType w:val="hybridMultilevel"/>
    <w:tmpl w:val="803CFC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6F1446"/>
    <w:multiLevelType w:val="hybridMultilevel"/>
    <w:tmpl w:val="DACA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47AFB"/>
    <w:multiLevelType w:val="hybridMultilevel"/>
    <w:tmpl w:val="994E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E47E7"/>
    <w:multiLevelType w:val="hybridMultilevel"/>
    <w:tmpl w:val="3E34B6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C5588"/>
    <w:multiLevelType w:val="hybridMultilevel"/>
    <w:tmpl w:val="3CCA7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0528"/>
    <w:multiLevelType w:val="hybridMultilevel"/>
    <w:tmpl w:val="E762285C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3C281273"/>
    <w:multiLevelType w:val="hybridMultilevel"/>
    <w:tmpl w:val="DF0C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A6489"/>
    <w:multiLevelType w:val="hybridMultilevel"/>
    <w:tmpl w:val="D55E3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E4520"/>
    <w:multiLevelType w:val="hybridMultilevel"/>
    <w:tmpl w:val="619277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44131B"/>
    <w:multiLevelType w:val="hybridMultilevel"/>
    <w:tmpl w:val="71A661D2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>
    <w:nsid w:val="43641B81"/>
    <w:multiLevelType w:val="hybridMultilevel"/>
    <w:tmpl w:val="3228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53F88"/>
    <w:multiLevelType w:val="hybridMultilevel"/>
    <w:tmpl w:val="850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31D0"/>
    <w:multiLevelType w:val="hybridMultilevel"/>
    <w:tmpl w:val="200C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45E9F"/>
    <w:multiLevelType w:val="hybridMultilevel"/>
    <w:tmpl w:val="869CA0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54725141"/>
    <w:multiLevelType w:val="hybridMultilevel"/>
    <w:tmpl w:val="DC9E1848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55E21644"/>
    <w:multiLevelType w:val="hybridMultilevel"/>
    <w:tmpl w:val="DCD8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E33B9"/>
    <w:multiLevelType w:val="hybridMultilevel"/>
    <w:tmpl w:val="D28C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D6004"/>
    <w:multiLevelType w:val="hybridMultilevel"/>
    <w:tmpl w:val="AA92242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66CE3979"/>
    <w:multiLevelType w:val="hybridMultilevel"/>
    <w:tmpl w:val="C0C2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616CB"/>
    <w:multiLevelType w:val="hybridMultilevel"/>
    <w:tmpl w:val="40207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86224"/>
    <w:multiLevelType w:val="hybridMultilevel"/>
    <w:tmpl w:val="75689C6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3DF6FFA"/>
    <w:multiLevelType w:val="hybridMultilevel"/>
    <w:tmpl w:val="3C26F4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BB068D"/>
    <w:multiLevelType w:val="hybridMultilevel"/>
    <w:tmpl w:val="BF5EE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C0786"/>
    <w:multiLevelType w:val="hybridMultilevel"/>
    <w:tmpl w:val="37B457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210CA7"/>
    <w:multiLevelType w:val="hybridMultilevel"/>
    <w:tmpl w:val="212AA94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7"/>
  </w:num>
  <w:num w:numId="4">
    <w:abstractNumId w:val="29"/>
  </w:num>
  <w:num w:numId="5">
    <w:abstractNumId w:val="26"/>
  </w:num>
  <w:num w:numId="6">
    <w:abstractNumId w:val="10"/>
  </w:num>
  <w:num w:numId="7">
    <w:abstractNumId w:val="18"/>
  </w:num>
  <w:num w:numId="8">
    <w:abstractNumId w:val="30"/>
  </w:num>
  <w:num w:numId="9">
    <w:abstractNumId w:val="21"/>
  </w:num>
  <w:num w:numId="10">
    <w:abstractNumId w:val="23"/>
  </w:num>
  <w:num w:numId="11">
    <w:abstractNumId w:val="19"/>
  </w:num>
  <w:num w:numId="12">
    <w:abstractNumId w:val="11"/>
  </w:num>
  <w:num w:numId="13">
    <w:abstractNumId w:val="17"/>
  </w:num>
  <w:num w:numId="14">
    <w:abstractNumId w:val="5"/>
  </w:num>
  <w:num w:numId="15">
    <w:abstractNumId w:val="22"/>
  </w:num>
  <w:num w:numId="16">
    <w:abstractNumId w:val="20"/>
  </w:num>
  <w:num w:numId="17">
    <w:abstractNumId w:val="3"/>
  </w:num>
  <w:num w:numId="18">
    <w:abstractNumId w:val="7"/>
  </w:num>
  <w:num w:numId="19">
    <w:abstractNumId w:val="6"/>
  </w:num>
  <w:num w:numId="20">
    <w:abstractNumId w:val="14"/>
  </w:num>
  <w:num w:numId="21">
    <w:abstractNumId w:val="1"/>
  </w:num>
  <w:num w:numId="22">
    <w:abstractNumId w:val="16"/>
  </w:num>
  <w:num w:numId="23">
    <w:abstractNumId w:val="9"/>
  </w:num>
  <w:num w:numId="24">
    <w:abstractNumId w:val="24"/>
  </w:num>
  <w:num w:numId="25">
    <w:abstractNumId w:val="12"/>
  </w:num>
  <w:num w:numId="26">
    <w:abstractNumId w:val="4"/>
  </w:num>
  <w:num w:numId="27">
    <w:abstractNumId w:val="2"/>
  </w:num>
  <w:num w:numId="28">
    <w:abstractNumId w:val="0"/>
  </w:num>
  <w:num w:numId="29">
    <w:abstractNumId w:val="28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EC"/>
    <w:rsid w:val="00021C57"/>
    <w:rsid w:val="000256F0"/>
    <w:rsid w:val="000C7A2E"/>
    <w:rsid w:val="000D1307"/>
    <w:rsid w:val="000D5507"/>
    <w:rsid w:val="000F4399"/>
    <w:rsid w:val="000F7971"/>
    <w:rsid w:val="00127D52"/>
    <w:rsid w:val="0014657A"/>
    <w:rsid w:val="00167EDF"/>
    <w:rsid w:val="001D41E1"/>
    <w:rsid w:val="001E6AD3"/>
    <w:rsid w:val="001F4130"/>
    <w:rsid w:val="001F60BB"/>
    <w:rsid w:val="00204FA3"/>
    <w:rsid w:val="0020589F"/>
    <w:rsid w:val="0026517A"/>
    <w:rsid w:val="00283BE4"/>
    <w:rsid w:val="002A64EF"/>
    <w:rsid w:val="002F1459"/>
    <w:rsid w:val="0034286A"/>
    <w:rsid w:val="003506AA"/>
    <w:rsid w:val="003612E3"/>
    <w:rsid w:val="003A0822"/>
    <w:rsid w:val="003A17F7"/>
    <w:rsid w:val="003B1D12"/>
    <w:rsid w:val="003C0E2B"/>
    <w:rsid w:val="003C3447"/>
    <w:rsid w:val="0043739A"/>
    <w:rsid w:val="004660FC"/>
    <w:rsid w:val="004833B8"/>
    <w:rsid w:val="004B0DE5"/>
    <w:rsid w:val="004B1F26"/>
    <w:rsid w:val="004D010D"/>
    <w:rsid w:val="005027F9"/>
    <w:rsid w:val="00505CB7"/>
    <w:rsid w:val="005111A7"/>
    <w:rsid w:val="00516358"/>
    <w:rsid w:val="00524AAA"/>
    <w:rsid w:val="00587CDD"/>
    <w:rsid w:val="005B1E33"/>
    <w:rsid w:val="005B290A"/>
    <w:rsid w:val="005D7ACF"/>
    <w:rsid w:val="005E1AF9"/>
    <w:rsid w:val="006120EC"/>
    <w:rsid w:val="0061791D"/>
    <w:rsid w:val="00622159"/>
    <w:rsid w:val="0062456C"/>
    <w:rsid w:val="00641441"/>
    <w:rsid w:val="0064324E"/>
    <w:rsid w:val="00654D43"/>
    <w:rsid w:val="00656E8F"/>
    <w:rsid w:val="006715D5"/>
    <w:rsid w:val="00685A3F"/>
    <w:rsid w:val="006953B8"/>
    <w:rsid w:val="006A3CA7"/>
    <w:rsid w:val="006A7070"/>
    <w:rsid w:val="006B2C65"/>
    <w:rsid w:val="006D6BCA"/>
    <w:rsid w:val="006E3176"/>
    <w:rsid w:val="00700988"/>
    <w:rsid w:val="0072260A"/>
    <w:rsid w:val="007363EE"/>
    <w:rsid w:val="00786F53"/>
    <w:rsid w:val="00795EFD"/>
    <w:rsid w:val="007A043D"/>
    <w:rsid w:val="007C1E37"/>
    <w:rsid w:val="007E041D"/>
    <w:rsid w:val="007F3C87"/>
    <w:rsid w:val="00805DCC"/>
    <w:rsid w:val="008134DA"/>
    <w:rsid w:val="00815813"/>
    <w:rsid w:val="00856FA7"/>
    <w:rsid w:val="008834A0"/>
    <w:rsid w:val="008E6D70"/>
    <w:rsid w:val="008F3A2D"/>
    <w:rsid w:val="00903E90"/>
    <w:rsid w:val="00904544"/>
    <w:rsid w:val="0094470C"/>
    <w:rsid w:val="009644FD"/>
    <w:rsid w:val="00965565"/>
    <w:rsid w:val="00972718"/>
    <w:rsid w:val="0098357C"/>
    <w:rsid w:val="00985D32"/>
    <w:rsid w:val="00996FB4"/>
    <w:rsid w:val="009A4292"/>
    <w:rsid w:val="009B5472"/>
    <w:rsid w:val="009C18C0"/>
    <w:rsid w:val="009C2CD9"/>
    <w:rsid w:val="009F2F66"/>
    <w:rsid w:val="00A1096C"/>
    <w:rsid w:val="00A13F31"/>
    <w:rsid w:val="00A271F1"/>
    <w:rsid w:val="00A60410"/>
    <w:rsid w:val="00AD0D09"/>
    <w:rsid w:val="00AD1F3D"/>
    <w:rsid w:val="00AE7DA1"/>
    <w:rsid w:val="00AF2923"/>
    <w:rsid w:val="00AF5595"/>
    <w:rsid w:val="00B37FDB"/>
    <w:rsid w:val="00B45486"/>
    <w:rsid w:val="00B900EA"/>
    <w:rsid w:val="00B93B72"/>
    <w:rsid w:val="00BA2476"/>
    <w:rsid w:val="00BC6751"/>
    <w:rsid w:val="00BD24DB"/>
    <w:rsid w:val="00BE4FD2"/>
    <w:rsid w:val="00BF7A68"/>
    <w:rsid w:val="00C21F75"/>
    <w:rsid w:val="00C30630"/>
    <w:rsid w:val="00C43516"/>
    <w:rsid w:val="00C447DB"/>
    <w:rsid w:val="00C55177"/>
    <w:rsid w:val="00C57045"/>
    <w:rsid w:val="00C63413"/>
    <w:rsid w:val="00C7717D"/>
    <w:rsid w:val="00CB006C"/>
    <w:rsid w:val="00CC139A"/>
    <w:rsid w:val="00CC3787"/>
    <w:rsid w:val="00CC5C4E"/>
    <w:rsid w:val="00CE0736"/>
    <w:rsid w:val="00CE45DD"/>
    <w:rsid w:val="00CF10E6"/>
    <w:rsid w:val="00D13E0A"/>
    <w:rsid w:val="00D337E6"/>
    <w:rsid w:val="00D92CA7"/>
    <w:rsid w:val="00DF37D6"/>
    <w:rsid w:val="00DF7320"/>
    <w:rsid w:val="00E04653"/>
    <w:rsid w:val="00E12AD7"/>
    <w:rsid w:val="00E255FB"/>
    <w:rsid w:val="00E366B4"/>
    <w:rsid w:val="00E47DA8"/>
    <w:rsid w:val="00E82131"/>
    <w:rsid w:val="00EC4C1F"/>
    <w:rsid w:val="00EE1600"/>
    <w:rsid w:val="00EE7A52"/>
    <w:rsid w:val="00F01DC4"/>
    <w:rsid w:val="00F02122"/>
    <w:rsid w:val="00F14CA2"/>
    <w:rsid w:val="00F50C84"/>
    <w:rsid w:val="00FB1BAD"/>
    <w:rsid w:val="00FB5AA4"/>
    <w:rsid w:val="00FC7D07"/>
    <w:rsid w:val="00FE6928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F37D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357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835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F37D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357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835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9830-5C03-4790-B1AB-4623DF19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ymoniak</dc:creator>
  <cp:lastModifiedBy>Witajcie</cp:lastModifiedBy>
  <cp:revision>83</cp:revision>
  <cp:lastPrinted>2018-11-26T08:52:00Z</cp:lastPrinted>
  <dcterms:created xsi:type="dcterms:W3CDTF">2018-10-07T10:44:00Z</dcterms:created>
  <dcterms:modified xsi:type="dcterms:W3CDTF">2018-11-26T08:53:00Z</dcterms:modified>
</cp:coreProperties>
</file>